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35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corposclinica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Manuela De Oliveira Seixa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8/08/2008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icardo Seixa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Nilene Janini De Oliveira Seixa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Epitácio Pessoa 131 Apto. 19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0-10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2202-196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8-0393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35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Manuela De Oliveira Seixa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Ricardo Seixa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1.111.111-1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43.123.268-78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Epitácio Pessoa 131 Apto. 19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0-10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